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28" w:rsidRPr="00DF0730" w:rsidRDefault="00111728" w:rsidP="00DF0730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7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я работы: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ая диагностика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ая диагностика заключается в проведении фронтальных (групповых) и индивидуальных обследований учащихся с помощью специальных методик. Диагностика проводится по предварительному запросу учителей или родителей, а также по инициативе психолога с исследовательс</w:t>
      </w:r>
      <w:r w:rsidR="00DF0730"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кой или профилактической целью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ая коррекция (индивидуальные и групповые коррекционно-развивающие занятия)</w:t>
      </w:r>
      <w:r w:rsidRPr="00DF0730"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  <w:t>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ое консультирование</w:t>
      </w:r>
      <w:r w:rsidR="00DF0730"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Психологическое консультирование </w:t>
      </w:r>
      <w:r w:rsidR="00DF0730"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– </w:t>
      </w:r>
      <w:r w:rsidR="00DF0730"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это работа по конкретному запросу родителей, учителей, учащихся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ая профилактика (вид деятельности педагога-психолога, н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а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равленный на сохранение, укрепление и развитие психологического здоровья учащихся).</w:t>
      </w:r>
    </w:p>
    <w:p w:rsidR="00111728" w:rsidRPr="00DF0730" w:rsidRDefault="00AC3D4E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Психологическое </w:t>
      </w:r>
      <w:r w:rsidR="00111728"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росвещение. ( Формы работы: лекции, беседы, подборка литературы и пр.)  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Психологическое просвещение заключается в том, чтобы знакомить учит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е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лей и родителей с основными закономерностями и условиями благоприятного психического развития ребенка. Оно осуществляется в ходе консультирования, выступлений на педагог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и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ческих советах и родительских собраниях.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before="100" w:beforeAutospacing="1" w:after="94" w:line="360" w:lineRule="auto"/>
        <w:ind w:left="0" w:firstLine="851"/>
        <w:rPr>
          <w:rFonts w:ascii="Times New Roman" w:eastAsia="Times New Roman" w:hAnsi="Times New Roman" w:cs="Times New Roman"/>
          <w:color w:val="666666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Методическая работа</w:t>
      </w:r>
    </w:p>
    <w:p w:rsidR="00111728" w:rsidRPr="00DF0730" w:rsidRDefault="00111728" w:rsidP="00DF0730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Методическая работа (повышение профессиональной квалификации, сам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о</w:t>
      </w:r>
      <w:r w:rsidRPr="00DF073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образование, работа с аналитической и отчётной документацией).</w:t>
      </w:r>
    </w:p>
    <w:p w:rsidR="00011E9A" w:rsidRPr="00DF0730" w:rsidRDefault="00011E9A" w:rsidP="00DF0730">
      <w:pPr>
        <w:widowControl w:val="0"/>
        <w:spacing w:line="360" w:lineRule="auto"/>
        <w:ind w:firstLine="851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011E9A" w:rsidRPr="00DF0730" w:rsidSect="00DF07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6BA"/>
    <w:multiLevelType w:val="multilevel"/>
    <w:tmpl w:val="398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E427BA"/>
    <w:multiLevelType w:val="hybridMultilevel"/>
    <w:tmpl w:val="9A74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52CE"/>
    <w:multiLevelType w:val="hybridMultilevel"/>
    <w:tmpl w:val="C3E6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52C5"/>
    <w:multiLevelType w:val="multilevel"/>
    <w:tmpl w:val="1AC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A753B2"/>
    <w:multiLevelType w:val="multilevel"/>
    <w:tmpl w:val="309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EF1486"/>
    <w:multiLevelType w:val="multilevel"/>
    <w:tmpl w:val="3396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851"/>
  <w:autoHyphenation/>
  <w:characterSpacingControl w:val="doNotCompress"/>
  <w:compat/>
  <w:rsids>
    <w:rsidRoot w:val="00111728"/>
    <w:rsid w:val="00011E9A"/>
    <w:rsid w:val="000237F7"/>
    <w:rsid w:val="00111728"/>
    <w:rsid w:val="00225151"/>
    <w:rsid w:val="00234A49"/>
    <w:rsid w:val="00664BF6"/>
    <w:rsid w:val="00695C95"/>
    <w:rsid w:val="006F539A"/>
    <w:rsid w:val="00773447"/>
    <w:rsid w:val="00780B03"/>
    <w:rsid w:val="008D3FAF"/>
    <w:rsid w:val="00AC3D4E"/>
    <w:rsid w:val="00AD0CCD"/>
    <w:rsid w:val="00B3204F"/>
    <w:rsid w:val="00BF5BFA"/>
    <w:rsid w:val="00C71C94"/>
    <w:rsid w:val="00CE582B"/>
    <w:rsid w:val="00D474D5"/>
    <w:rsid w:val="00DA53E5"/>
    <w:rsid w:val="00DF0730"/>
    <w:rsid w:val="00E9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728"/>
    <w:rPr>
      <w:b/>
      <w:bCs/>
    </w:rPr>
  </w:style>
  <w:style w:type="paragraph" w:styleId="a4">
    <w:name w:val="List Paragraph"/>
    <w:basedOn w:val="a"/>
    <w:uiPriority w:val="34"/>
    <w:qFormat/>
    <w:rsid w:val="00AC3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70A6-A7E1-42F5-B7E3-53D8ADE2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03T11:44:00Z</dcterms:created>
  <dcterms:modified xsi:type="dcterms:W3CDTF">2016-11-03T14:36:00Z</dcterms:modified>
</cp:coreProperties>
</file>